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A0F899F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C18ED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40427B2F" w14:textId="74EB06EB" w:rsidR="00EC18ED" w:rsidRDefault="00EC18E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12/2023</w:t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252"/>
        <w:gridCol w:w="992"/>
      </w:tblGrid>
      <w:tr w:rsidR="00EC18ED" w14:paraId="5474E7CC" w14:textId="77777777" w:rsidTr="00EC18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CDF715" w14:textId="77777777" w:rsid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8CBD76" w14:textId="77777777" w:rsid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4D5A18" w14:textId="77777777" w:rsid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8618DF" w14:textId="77777777" w:rsid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C18ED" w14:paraId="3546B21E" w14:textId="77777777" w:rsidTr="00EC18ED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4D36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CAC3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17/008615-  DIB:N2021/0010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72E1" w14:textId="52BA9F62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60BFC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18ED" w14:paraId="6AFBA56A" w14:textId="77777777" w:rsidTr="00EC18ED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EE21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B61E5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22/002164-  DIB:N2023/0005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7C69" w14:textId="2559CA13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A968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18ED" w14:paraId="100DE926" w14:textId="77777777" w:rsidTr="00850DC3">
        <w:trPr>
          <w:trHeight w:val="12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BAE8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4999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21/006071- GIP:N2022/001101- DIB:N2022/0015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3AF7" w14:textId="4885A9BA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6DB0A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18ED" w14:paraId="39832F65" w14:textId="77777777" w:rsidTr="00EC18ED">
        <w:trPr>
          <w:trHeight w:val="9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1A78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21E4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20/006485- GIP:N2021/001017- DIB:N2022/0020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1FCA" w14:textId="15D1C34C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F6645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18ED" w14:paraId="799C4BEE" w14:textId="77777777" w:rsidTr="00EC18ED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E16B8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A99AA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21/002547-  DIB:N2022/0009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DC50" w14:textId="00A9F786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9C77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C18ED" w14:paraId="0BCF1B76" w14:textId="77777777" w:rsidTr="00EC18ED">
        <w:trPr>
          <w:trHeight w:val="1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ED55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CA19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18/001629- GIP:N2018/006312- DIB:N2021/0004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CA12" w14:textId="13898123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7D5BA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C18ED" w14:paraId="75722CE6" w14:textId="77777777" w:rsidTr="00EC18ED">
        <w:trPr>
          <w:trHeight w:val="9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3E02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098C9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20/003417-  DIB:N2021/0019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2A7D" w14:textId="22772D08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E496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C18ED" w14:paraId="3019F931" w14:textId="77777777" w:rsidTr="00EC18ED">
        <w:trPr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6EAA" w14:textId="77777777" w:rsidR="00EC18ED" w:rsidRPr="00EC18ED" w:rsidRDefault="00EC18ED" w:rsidP="00EC18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3404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>2020/001565- GIP:N2020/006866- DIB:N2021/0027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6980" w14:textId="1D2BCAB3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2A7E" w14:textId="77777777" w:rsidR="00EC18ED" w:rsidRPr="00EC18ED" w:rsidRDefault="00EC18ED" w:rsidP="0035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ACCCC7E" w14:textId="77777777" w:rsidR="00EC18ED" w:rsidRPr="00A84AFD" w:rsidRDefault="00EC18E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128A0A5" w14:textId="77777777" w:rsidR="00EC18ED" w:rsidRDefault="00EC18E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5F5EB62" w14:textId="77777777" w:rsidR="00EC18ED" w:rsidRDefault="00EC18E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AA8402" w14:textId="54405311" w:rsidR="00EC18ED" w:rsidRDefault="00EC18E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BF308B5" w14:textId="5291C585" w:rsidR="00EC18ED" w:rsidRPr="00A84AFD" w:rsidRDefault="00EC18E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EC18E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DB1D" w14:textId="77777777" w:rsidR="004C68D3" w:rsidRDefault="004C68D3" w:rsidP="00F764B9">
      <w:pPr>
        <w:spacing w:after="0" w:line="240" w:lineRule="auto"/>
      </w:pPr>
      <w:r>
        <w:separator/>
      </w:r>
    </w:p>
  </w:endnote>
  <w:endnote w:type="continuationSeparator" w:id="0">
    <w:p w14:paraId="6940B815" w14:textId="77777777" w:rsidR="004C68D3" w:rsidRDefault="004C68D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674AF4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50DC3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2EDE" w14:textId="77777777" w:rsidR="004C68D3" w:rsidRDefault="004C68D3" w:rsidP="00F764B9">
      <w:pPr>
        <w:spacing w:after="0" w:line="240" w:lineRule="auto"/>
      </w:pPr>
      <w:r>
        <w:separator/>
      </w:r>
    </w:p>
  </w:footnote>
  <w:footnote w:type="continuationSeparator" w:id="0">
    <w:p w14:paraId="4A9F31C9" w14:textId="77777777" w:rsidR="004C68D3" w:rsidRDefault="004C68D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78A7"/>
    <w:multiLevelType w:val="hybridMultilevel"/>
    <w:tmpl w:val="FADEBD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4938433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68D3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0DC3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85AF1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18ED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3-11-21T15:17:00Z</dcterms:created>
  <dcterms:modified xsi:type="dcterms:W3CDTF">2023-11-29T07:47:00Z</dcterms:modified>
</cp:coreProperties>
</file>